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63C7EAC4" w:rsidR="005353B0" w:rsidRPr="005353B0" w:rsidRDefault="005353B0" w:rsidP="00BE693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3D5EE9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681588D" w14:textId="073A9987" w:rsidR="005353B0" w:rsidRPr="0092532A" w:rsidRDefault="003D5EE9" w:rsidP="00BE693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0431">
        <w:rPr>
          <w:rFonts w:ascii="Times New Roman" w:hAnsi="Times New Roman" w:cs="Times New Roman"/>
          <w:bCs/>
          <w:sz w:val="28"/>
          <w:szCs w:val="28"/>
        </w:rPr>
        <w:t>Диаграмма Ган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461C" w14:textId="77777777" w:rsidR="00091EBD" w:rsidRDefault="00091EBD" w:rsidP="00086F49">
      <w:pPr>
        <w:spacing w:after="0" w:line="240" w:lineRule="auto"/>
      </w:pPr>
      <w:r>
        <w:separator/>
      </w:r>
    </w:p>
  </w:endnote>
  <w:endnote w:type="continuationSeparator" w:id="0">
    <w:p w14:paraId="5662DA50" w14:textId="77777777" w:rsidR="00091EBD" w:rsidRDefault="00091EB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C1AF" w14:textId="77777777" w:rsidR="00091EBD" w:rsidRDefault="00091EBD" w:rsidP="00086F49">
      <w:pPr>
        <w:spacing w:after="0" w:line="240" w:lineRule="auto"/>
      </w:pPr>
      <w:r>
        <w:separator/>
      </w:r>
    </w:p>
  </w:footnote>
  <w:footnote w:type="continuationSeparator" w:id="0">
    <w:p w14:paraId="27212019" w14:textId="77777777" w:rsidR="00091EBD" w:rsidRDefault="00091EB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1EBD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E6937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8</cp:revision>
  <cp:lastPrinted>2024-12-05T17:45:00Z</cp:lastPrinted>
  <dcterms:created xsi:type="dcterms:W3CDTF">2024-06-24T08:52:00Z</dcterms:created>
  <dcterms:modified xsi:type="dcterms:W3CDTF">2024-12-05T17:46:00Z</dcterms:modified>
</cp:coreProperties>
</file>